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0686DCC9" w14:textId="69002AED" w:rsidR="009D3425" w:rsidRPr="009D3425" w:rsidDel="0061220F" w:rsidRDefault="009D3425" w:rsidP="009D3425">
      <w:pPr>
        <w:spacing w:after="0"/>
        <w:rPr>
          <w:del w:id="0" w:author="Qualcomm" w:date="2023-04-20T00:59:00Z"/>
          <w:rFonts w:ascii="Arial" w:eastAsia="Calibri" w:hAnsi="Arial" w:cs="Arial"/>
        </w:rPr>
      </w:pPr>
      <w:del w:id="1" w:author="Qualcomm" w:date="2023-04-20T00:59:00Z">
        <w:r w:rsidRPr="009D3425" w:rsidDel="0061220F">
          <w:rPr>
            <w:rFonts w:ascii="Arial" w:eastAsia="Calibri" w:hAnsi="Arial" w:cs="Arial"/>
          </w:rPr>
          <w:delTex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delText>
        </w:r>
      </w:del>
    </w:p>
    <w:p w14:paraId="7ED0C456" w14:textId="0CDC2EF4" w:rsidR="009D3425" w:rsidRDefault="0061220F" w:rsidP="009D3425">
      <w:pPr>
        <w:spacing w:after="0"/>
        <w:rPr>
          <w:ins w:id="2" w:author="Qualcomm" w:date="2023-04-20T00:59:00Z"/>
          <w:rFonts w:ascii="Arial" w:eastAsia="Calibri" w:hAnsi="Arial" w:cs="Arial"/>
        </w:rPr>
      </w:pPr>
      <w:ins w:id="3" w:author="Qualcomm" w:date="2023-04-20T00:59:00Z">
        <w:r w:rsidRPr="0061220F">
          <w:rPr>
            <w:rFonts w:ascii="Arial" w:eastAsia="Calibri" w:hAnsi="Arial" w:cs="Arial"/>
          </w:rPr>
          <w:t>RAN2 will wait for RAN1 input on requirements and solutions for simultaneous location measurements of a target UE and a PRU.</w:t>
        </w:r>
      </w:ins>
      <w:ins w:id="4" w:author="Qualcomm" w:date="2023-04-20T01:05:00Z">
        <w:r w:rsidR="00E15CF8">
          <w:rPr>
            <w:rFonts w:ascii="Arial" w:eastAsia="Calibri" w:hAnsi="Arial" w:cs="Arial"/>
          </w:rPr>
          <w:t xml:space="preserve"> </w:t>
        </w:r>
      </w:ins>
    </w:p>
    <w:p w14:paraId="266AFBA3" w14:textId="77777777" w:rsidR="0061220F" w:rsidRPr="009D3425" w:rsidRDefault="0061220F"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A PRU should be able to report</w:t>
      </w:r>
    </w:p>
    <w:p w14:paraId="211FAED4"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a) the location coordinates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4DD40DC5"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c) the location coordinates of the PRU together with any performed location measurements,</w:t>
      </w:r>
    </w:p>
    <w:p w14:paraId="5B211867" w14:textId="77777777"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1FB21F75" w14:textId="625F64BC" w:rsidR="009D3425" w:rsidRPr="009D3425" w:rsidDel="000B287D" w:rsidRDefault="009D3425" w:rsidP="009D3425">
      <w:pPr>
        <w:spacing w:after="0"/>
        <w:rPr>
          <w:del w:id="5" w:author="Qualcomm" w:date="2023-04-20T01:50:00Z"/>
          <w:rFonts w:ascii="Arial" w:hAnsi="Arial" w:cs="Arial"/>
        </w:rPr>
      </w:pPr>
      <w:del w:id="6" w:author="Qualcomm" w:date="2023-04-20T01:50:00Z">
        <w:r w:rsidRPr="009D3425" w:rsidDel="000B287D">
          <w:rPr>
            <w:rFonts w:ascii="Arial" w:hAnsi="Arial" w:cs="Arial"/>
          </w:rPr>
          <w:delText>Since the above reporting affects LPP (and potentially SLPP, if needed), RAN2 believes that the above reporting has no impacts on the PRU procedures agreed by SA2 in S2-2303860.</w:delText>
        </w:r>
      </w:del>
    </w:p>
    <w:p w14:paraId="0F6D7E89" w14:textId="77777777" w:rsidR="009D3425" w:rsidRPr="009D3425"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lastRenderedPageBreak/>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9"/>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E319" w14:textId="77777777" w:rsidR="005009C8" w:rsidRDefault="005009C8">
      <w:r>
        <w:separator/>
      </w:r>
    </w:p>
  </w:endnote>
  <w:endnote w:type="continuationSeparator" w:id="0">
    <w:p w14:paraId="7CB770A1" w14:textId="77777777" w:rsidR="005009C8" w:rsidRDefault="0050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3A95" w14:textId="77777777" w:rsidR="005009C8" w:rsidRDefault="005009C8">
      <w:r>
        <w:separator/>
      </w:r>
    </w:p>
  </w:footnote>
  <w:footnote w:type="continuationSeparator" w:id="0">
    <w:p w14:paraId="682E2AB9" w14:textId="77777777" w:rsidR="005009C8" w:rsidRDefault="00500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33515278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693</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1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cp:lastModifiedBy>
  <cp:revision>3399</cp:revision>
  <cp:lastPrinted>2023-03-23T17:15:00Z</cp:lastPrinted>
  <dcterms:created xsi:type="dcterms:W3CDTF">2022-01-03T16:25:00Z</dcterms:created>
  <dcterms:modified xsi:type="dcterms:W3CDTF">2023-04-20T08:52:00Z</dcterms:modified>
</cp:coreProperties>
</file>